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6758" w14:textId="77777777" w:rsidR="009F720B" w:rsidRPr="004F5E16" w:rsidRDefault="009F720B" w:rsidP="00891486">
      <w:pPr>
        <w:pStyle w:val="Overskrift1"/>
      </w:pPr>
      <w:bookmarkStart w:id="0" w:name="standardtekst"/>
      <w:bookmarkEnd w:id="0"/>
    </w:p>
    <w:p w14:paraId="60418914" w14:textId="77777777" w:rsidR="009F720B" w:rsidRPr="004F5E16" w:rsidRDefault="009F720B" w:rsidP="00891486">
      <w:pPr>
        <w:pStyle w:val="Overskrift1"/>
      </w:pPr>
    </w:p>
    <w:p w14:paraId="0167655A" w14:textId="45BAC146" w:rsidR="00B23337" w:rsidRPr="004F5E16" w:rsidRDefault="0016364D" w:rsidP="00891486">
      <w:pPr>
        <w:pStyle w:val="Overskrift1"/>
      </w:pPr>
      <w:r w:rsidRPr="004F5E16">
        <w:t xml:space="preserve">Indstilling til DUFs </w:t>
      </w:r>
      <w:r w:rsidR="00790CD7" w:rsidRPr="004F5E16">
        <w:t>uddannelsesråd</w:t>
      </w:r>
    </w:p>
    <w:p w14:paraId="0167655B" w14:textId="77777777" w:rsidR="00891486" w:rsidRPr="004F5E16" w:rsidRDefault="002A3D2C" w:rsidP="00891486"/>
    <w:p w14:paraId="0167655C" w14:textId="23A1B346" w:rsidR="0006317B" w:rsidRPr="004F5E16" w:rsidRDefault="0016364D" w:rsidP="00891486">
      <w:pPr>
        <w:rPr>
          <w:u w:val="single"/>
        </w:rPr>
      </w:pPr>
      <w:r w:rsidRPr="004F5E16">
        <w:t xml:space="preserve">Indsend indstillingen i word-format til </w:t>
      </w:r>
      <w:r w:rsidR="00BF0276">
        <w:rPr>
          <w:u w:val="single"/>
        </w:rPr>
        <w:t>nk</w:t>
      </w:r>
      <w:r w:rsidR="006C3656" w:rsidRPr="004F5E16">
        <w:rPr>
          <w:rFonts w:ascii="Spectral" w:hAnsi="Spectral"/>
          <w:u w:val="single"/>
        </w:rPr>
        <w:t>@</w:t>
      </w:r>
      <w:r w:rsidR="006C3656" w:rsidRPr="004F5E16">
        <w:rPr>
          <w:u w:val="single"/>
        </w:rPr>
        <w:t>duf.dk</w:t>
      </w:r>
      <w:r w:rsidR="006C3656" w:rsidRPr="004F5E16">
        <w:t xml:space="preserve"> </w:t>
      </w:r>
      <w:r w:rsidRPr="004F5E16">
        <w:t xml:space="preserve">senest den </w:t>
      </w:r>
      <w:r w:rsidR="00BF0276">
        <w:t>27</w:t>
      </w:r>
      <w:r w:rsidRPr="004F5E16">
        <w:t>.</w:t>
      </w:r>
      <w:r w:rsidR="006C3656" w:rsidRPr="004F5E16">
        <w:t xml:space="preserve"> </w:t>
      </w:r>
      <w:r w:rsidR="00BF0276">
        <w:t>jan</w:t>
      </w:r>
      <w:r w:rsidR="003F4DFE" w:rsidRPr="004F5E16">
        <w:t>uar</w:t>
      </w:r>
      <w:r w:rsidRPr="004F5E16">
        <w:t xml:space="preserve"> 202</w:t>
      </w:r>
      <w:r w:rsidR="00BF0276">
        <w:t>2</w:t>
      </w:r>
      <w:r w:rsidRPr="004F5E16">
        <w:t>.</w:t>
      </w:r>
    </w:p>
    <w:p w14:paraId="3267A4EF" w14:textId="565CD3C8" w:rsidR="0016364D" w:rsidRPr="004F5E16" w:rsidRDefault="009F720B" w:rsidP="00891486">
      <w:r w:rsidRPr="004F5E16">
        <w:t xml:space="preserve">En organisation kan indstille én kandidat. </w:t>
      </w:r>
      <w:r w:rsidR="0016364D" w:rsidRPr="004F5E16">
        <w:t xml:space="preserve">Opstilling af kandidater </w:t>
      </w:r>
      <w:r w:rsidR="00852E1A" w:rsidRPr="004F5E16">
        <w:t>SKAL</w:t>
      </w:r>
      <w:r w:rsidR="0016364D" w:rsidRPr="004F5E16">
        <w:t xml:space="preserve"> indsendes af organisationen.</w:t>
      </w:r>
    </w:p>
    <w:p w14:paraId="2AAFBB19" w14:textId="77777777" w:rsidR="0016364D" w:rsidRPr="004F5E16" w:rsidRDefault="0016364D" w:rsidP="0016364D">
      <w:pPr>
        <w:rPr>
          <w:rFonts w:ascii="Spectral" w:hAnsi="Spectral"/>
        </w:rPr>
      </w:pPr>
    </w:p>
    <w:p w14:paraId="32A9835A" w14:textId="77777777" w:rsidR="0016364D" w:rsidRPr="00C142D1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C142D1">
        <w:rPr>
          <w:rFonts w:ascii="Spectral" w:hAnsi="Spectral"/>
          <w:b/>
        </w:rPr>
        <w:t>Organisation</w:t>
      </w:r>
    </w:p>
    <w:p w14:paraId="6F51B898" w14:textId="77777777" w:rsidR="0016364D" w:rsidRPr="00C142D1" w:rsidRDefault="0016364D" w:rsidP="0016364D">
      <w:pPr>
        <w:rPr>
          <w:rFonts w:ascii="Spectral" w:hAnsi="Spectral"/>
        </w:rPr>
      </w:pPr>
    </w:p>
    <w:p w14:paraId="2C20E24C" w14:textId="7D81F6DA" w:rsidR="0016364D" w:rsidRPr="00C142D1" w:rsidRDefault="0016364D" w:rsidP="0016364D">
      <w:pPr>
        <w:rPr>
          <w:rFonts w:ascii="Spectral" w:hAnsi="Spectral"/>
          <w:u w:val="single"/>
        </w:rPr>
      </w:pPr>
      <w:r w:rsidRPr="00C142D1">
        <w:rPr>
          <w:rFonts w:ascii="Spectral" w:hAnsi="Spectral"/>
        </w:rPr>
        <w:t>Organisationens navn</w:t>
      </w:r>
      <w:r w:rsidRPr="00C142D1">
        <w:rPr>
          <w:rFonts w:ascii="Spectral" w:hAnsi="Spectral"/>
          <w:u w:val="single"/>
        </w:rPr>
        <w:t>:</w:t>
      </w:r>
      <w:r w:rsidR="00C142D1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Pr="00C142D1">
        <w:rPr>
          <w:rFonts w:ascii="Spectral" w:hAnsi="Spectral"/>
          <w:u w:val="single"/>
        </w:rPr>
        <w:t xml:space="preserve">    </w:t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</w:r>
      <w:r w:rsidR="00C142D1" w:rsidRPr="00C142D1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049645D8" w14:textId="63BB2BDD" w:rsidR="0016364D" w:rsidRPr="004F5E16" w:rsidRDefault="0016364D" w:rsidP="0016364D">
      <w:pPr>
        <w:rPr>
          <w:rFonts w:ascii="Spectral" w:hAnsi="Spectral"/>
          <w:u w:val="single"/>
        </w:rPr>
      </w:pPr>
      <w:r w:rsidRPr="004F5E16">
        <w:rPr>
          <w:rFonts w:ascii="Spectral" w:hAnsi="Spectral"/>
        </w:rPr>
        <w:t>Organisationens kontaktperson:</w:t>
      </w:r>
      <w:r w:rsidRPr="004F5E16">
        <w:rPr>
          <w:rFonts w:ascii="Spectral" w:hAnsi="Spectral"/>
          <w:u w:val="single"/>
        </w:rPr>
        <w:tab/>
      </w:r>
      <w:r w:rsidR="00C142D1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         </w:t>
      </w:r>
      <w:r w:rsidRPr="004F5E16">
        <w:rPr>
          <w:rFonts w:ascii="Spectral" w:hAnsi="Spectral"/>
          <w:u w:val="single"/>
        </w:rPr>
        <w:tab/>
      </w:r>
      <w:r w:rsidRPr="004F5E16">
        <w:rPr>
          <w:rFonts w:ascii="Spectral" w:hAnsi="Spectral"/>
          <w:u w:val="single"/>
        </w:rPr>
        <w:tab/>
        <w:t xml:space="preserve"> </w:t>
      </w:r>
    </w:p>
    <w:p w14:paraId="140226D8" w14:textId="70C51132" w:rsidR="0016364D" w:rsidRPr="004F5E16" w:rsidRDefault="0016364D" w:rsidP="0016364D">
      <w:pPr>
        <w:rPr>
          <w:rFonts w:ascii="Spectral" w:hAnsi="Spectral"/>
        </w:rPr>
      </w:pPr>
      <w:r w:rsidRPr="004F5E16">
        <w:rPr>
          <w:rFonts w:ascii="Spectral" w:hAnsi="Spectral"/>
        </w:rPr>
        <w:t>Telefon:</w:t>
      </w:r>
      <w:r w:rsidRPr="004F5E16">
        <w:rPr>
          <w:rFonts w:ascii="Spectral" w:hAnsi="Spectral"/>
          <w:u w:val="single"/>
        </w:rPr>
        <w:tab/>
      </w:r>
      <w:r w:rsidR="00E1030F" w:rsidRPr="004F5E16">
        <w:rPr>
          <w:rFonts w:ascii="Spectral" w:hAnsi="Spectral"/>
          <w:u w:val="single"/>
        </w:rPr>
        <w:t xml:space="preserve"> </w:t>
      </w:r>
      <w:r w:rsidR="003B6050">
        <w:rPr>
          <w:rFonts w:ascii="Spectral" w:hAnsi="Spectral"/>
          <w:u w:val="single"/>
        </w:rPr>
        <w:t xml:space="preserve"> </w:t>
      </w:r>
      <w:r w:rsidR="00C142D1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4F5E16">
        <w:rPr>
          <w:rFonts w:ascii="Spectral" w:hAnsi="Spectral"/>
          <w:u w:val="single"/>
        </w:rPr>
        <w:tab/>
      </w:r>
      <w:r w:rsidRPr="004F5E16">
        <w:rPr>
          <w:rFonts w:ascii="Spectral" w:hAnsi="Spectral"/>
          <w:u w:val="single"/>
        </w:rPr>
        <w:tab/>
      </w:r>
    </w:p>
    <w:p w14:paraId="4B377D84" w14:textId="57B3AF80" w:rsidR="0016364D" w:rsidRPr="004F5E16" w:rsidRDefault="0016364D" w:rsidP="0016364D">
      <w:pPr>
        <w:rPr>
          <w:rFonts w:ascii="Spectral" w:hAnsi="Spectral"/>
          <w:u w:val="single"/>
        </w:rPr>
      </w:pPr>
      <w:r w:rsidRPr="004F5E16">
        <w:rPr>
          <w:rFonts w:ascii="Spectral" w:hAnsi="Spectral"/>
        </w:rPr>
        <w:t>E-mail:</w:t>
      </w:r>
      <w:r w:rsidRPr="004F5E16">
        <w:rPr>
          <w:rFonts w:ascii="Spectral" w:hAnsi="Spectral"/>
          <w:u w:val="single"/>
        </w:rPr>
        <w:tab/>
      </w:r>
      <w:r w:rsidR="00C142D1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                        </w:t>
      </w:r>
      <w:r w:rsidRPr="004F5E16">
        <w:rPr>
          <w:rFonts w:ascii="Spectral" w:hAnsi="Spectral"/>
          <w:u w:val="single"/>
        </w:rPr>
        <w:tab/>
      </w:r>
      <w:r w:rsidRPr="004F5E16">
        <w:rPr>
          <w:rFonts w:ascii="Spectral" w:hAnsi="Spectral"/>
          <w:u w:val="single"/>
        </w:rPr>
        <w:tab/>
      </w:r>
      <w:r w:rsidRPr="004F5E16">
        <w:rPr>
          <w:rFonts w:ascii="Spectral" w:hAnsi="Spectral"/>
          <w:u w:val="single"/>
        </w:rPr>
        <w:tab/>
      </w:r>
    </w:p>
    <w:p w14:paraId="159DCCBE" w14:textId="77777777" w:rsidR="0016364D" w:rsidRPr="004F5E16" w:rsidRDefault="0016364D" w:rsidP="0016364D">
      <w:pPr>
        <w:rPr>
          <w:rFonts w:ascii="Spectral" w:hAnsi="Spectral"/>
          <w:u w:val="single"/>
        </w:rPr>
      </w:pPr>
    </w:p>
    <w:p w14:paraId="59EB66D5" w14:textId="12A4620D" w:rsidR="0016364D" w:rsidRPr="004F5E16" w:rsidRDefault="0016364D" w:rsidP="004E00E2">
      <w:pPr>
        <w:rPr>
          <w:i/>
          <w:iCs/>
        </w:rPr>
      </w:pPr>
      <w:r w:rsidRPr="004F5E16">
        <w:rPr>
          <w:i/>
          <w:iCs/>
        </w:rPr>
        <w:t>Indstiller hermed nedenstående som kandidat</w:t>
      </w:r>
      <w:r w:rsidR="009F720B" w:rsidRPr="004F5E16">
        <w:rPr>
          <w:i/>
          <w:iCs/>
        </w:rPr>
        <w:t>:</w:t>
      </w:r>
    </w:p>
    <w:p w14:paraId="7F4E1212" w14:textId="77777777" w:rsidR="0016364D" w:rsidRPr="004F5E16" w:rsidRDefault="0016364D" w:rsidP="0016364D">
      <w:pPr>
        <w:rPr>
          <w:rFonts w:ascii="Spectral" w:hAnsi="Spectral"/>
        </w:rPr>
      </w:pPr>
      <w:r w:rsidRPr="004F5E16">
        <w:rPr>
          <w:rFonts w:ascii="Spectral" w:hAnsi="Spectral"/>
        </w:rPr>
        <w:t xml:space="preserve">                                                                                                           </w:t>
      </w:r>
    </w:p>
    <w:p w14:paraId="71183BB1" w14:textId="0AFF2B4D" w:rsidR="0016364D" w:rsidRPr="004F5E16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 w:rsidRPr="004F5E16">
        <w:rPr>
          <w:rFonts w:ascii="Spectral" w:hAnsi="Spectral"/>
          <w:b/>
        </w:rPr>
        <w:t>Kandidat</w:t>
      </w:r>
    </w:p>
    <w:p w14:paraId="49B6D895" w14:textId="0930096D" w:rsidR="0016364D" w:rsidRPr="004F5E16" w:rsidRDefault="0016364D" w:rsidP="0016364D">
      <w:pPr>
        <w:spacing w:after="120" w:line="240" w:lineRule="auto"/>
        <w:rPr>
          <w:rFonts w:ascii="Spectral" w:hAnsi="Spectral"/>
        </w:rPr>
      </w:pPr>
      <w:r w:rsidRPr="004F5E16">
        <w:rPr>
          <w:rFonts w:ascii="Spectral" w:hAnsi="Spectral"/>
        </w:rPr>
        <w:t xml:space="preserve">Navn: </w:t>
      </w:r>
      <w:r w:rsidRPr="004F5E16">
        <w:rPr>
          <w:rFonts w:ascii="Spectral" w:hAnsi="Spectral"/>
          <w:u w:val="single"/>
        </w:rPr>
        <w:t xml:space="preserve">  </w:t>
      </w:r>
      <w:r w:rsidR="00C142D1">
        <w:rPr>
          <w:rFonts w:ascii="Spectral" w:hAnsi="Spectral"/>
          <w:u w:val="single"/>
        </w:rPr>
        <w:t xml:space="preserve">                                                                                                                     </w:t>
      </w:r>
      <w:r w:rsidRPr="004F5E16">
        <w:rPr>
          <w:rFonts w:ascii="Spectral" w:hAnsi="Spectral"/>
          <w:u w:val="single"/>
        </w:rPr>
        <w:t xml:space="preserve">                                                                      </w:t>
      </w:r>
      <w:r w:rsidRPr="004F5E16">
        <w:rPr>
          <w:rFonts w:ascii="Spectral" w:hAnsi="Spectral"/>
        </w:rPr>
        <w:t xml:space="preserve">      </w:t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</w:rPr>
        <w:softHyphen/>
      </w:r>
    </w:p>
    <w:p w14:paraId="069F9989" w14:textId="12CFFE64" w:rsidR="0016364D" w:rsidRPr="004F5E16" w:rsidRDefault="0016364D" w:rsidP="0016364D">
      <w:pPr>
        <w:spacing w:after="120"/>
        <w:rPr>
          <w:rFonts w:ascii="Spectral" w:hAnsi="Spectral"/>
          <w:u w:val="single"/>
        </w:rPr>
      </w:pPr>
      <w:r w:rsidRPr="004F5E16">
        <w:rPr>
          <w:rFonts w:ascii="Spectral" w:hAnsi="Spectral"/>
        </w:rPr>
        <w:t>Adresse</w:t>
      </w:r>
      <w:r w:rsidR="003D00F1" w:rsidRPr="004F5E16">
        <w:rPr>
          <w:rFonts w:ascii="Spectral" w:hAnsi="Spectral"/>
        </w:rPr>
        <w:t>, inkl. postnr. og by</w:t>
      </w:r>
      <w:r w:rsidRPr="004F5E16">
        <w:rPr>
          <w:rFonts w:ascii="Spectral" w:hAnsi="Spectral"/>
        </w:rPr>
        <w:t>:</w:t>
      </w:r>
      <w:r w:rsidRPr="004F5E16">
        <w:rPr>
          <w:rFonts w:ascii="Spectral" w:hAnsi="Spectral"/>
          <w:u w:val="single"/>
        </w:rPr>
        <w:t xml:space="preserve">     </w:t>
      </w:r>
      <w:r w:rsidR="00C142D1">
        <w:rPr>
          <w:rFonts w:ascii="Spectral" w:hAnsi="Spectral"/>
          <w:u w:val="single"/>
        </w:rPr>
        <w:t xml:space="preserve">                                                                               </w:t>
      </w:r>
      <w:r w:rsidRPr="004F5E16">
        <w:rPr>
          <w:rFonts w:ascii="Spectral" w:hAnsi="Spectral"/>
          <w:u w:val="single"/>
        </w:rPr>
        <w:t xml:space="preserve">                </w:t>
      </w:r>
      <w:r w:rsidRPr="004F5E16">
        <w:rPr>
          <w:rFonts w:ascii="Spectral" w:hAnsi="Spectral"/>
          <w:u w:val="single"/>
        </w:rPr>
        <w:softHyphen/>
      </w:r>
      <w:r w:rsidRPr="004F5E16">
        <w:rPr>
          <w:rFonts w:ascii="Spectral" w:hAnsi="Spectral"/>
          <w:u w:val="single"/>
        </w:rPr>
        <w:softHyphen/>
      </w:r>
      <w:r w:rsidRPr="004F5E16">
        <w:rPr>
          <w:rFonts w:ascii="Spectral" w:hAnsi="Spectral"/>
          <w:u w:val="single"/>
        </w:rPr>
        <w:softHyphen/>
      </w:r>
      <w:r w:rsidRPr="004F5E16">
        <w:rPr>
          <w:rFonts w:ascii="Spectral" w:hAnsi="Spectral"/>
          <w:u w:val="single"/>
        </w:rPr>
        <w:softHyphen/>
      </w:r>
      <w:r w:rsidRPr="004F5E16">
        <w:rPr>
          <w:rFonts w:ascii="Spectral" w:hAnsi="Spectral"/>
          <w:u w:val="single"/>
        </w:rPr>
        <w:softHyphen/>
      </w:r>
      <w:r w:rsidRPr="004F5E16">
        <w:rPr>
          <w:rFonts w:ascii="Spectral" w:hAnsi="Spectral"/>
          <w:u w:val="single"/>
        </w:rPr>
        <w:softHyphen/>
      </w:r>
      <w:r w:rsidRPr="004F5E16">
        <w:rPr>
          <w:rFonts w:ascii="Spectral" w:hAnsi="Spectral"/>
          <w:u w:val="single"/>
        </w:rPr>
        <w:softHyphen/>
        <w:t xml:space="preserve">                                                  </w:t>
      </w:r>
      <w:r w:rsidRPr="004F5E16">
        <w:rPr>
          <w:rFonts w:ascii="Spectral" w:hAnsi="Spectral"/>
        </w:rPr>
        <w:t xml:space="preserve">          </w:t>
      </w:r>
      <w:r w:rsidRPr="004F5E16">
        <w:rPr>
          <w:rFonts w:ascii="Spectral" w:hAnsi="Spectral"/>
        </w:rPr>
        <w:softHyphen/>
        <w:t xml:space="preserve">     </w:t>
      </w:r>
    </w:p>
    <w:p w14:paraId="11154ABF" w14:textId="11CAA601" w:rsidR="0016364D" w:rsidRPr="00C142D1" w:rsidRDefault="0016364D" w:rsidP="0016364D">
      <w:pPr>
        <w:spacing w:after="120"/>
        <w:rPr>
          <w:rFonts w:ascii="Spectral" w:hAnsi="Spectral"/>
        </w:rPr>
      </w:pPr>
      <w:r w:rsidRPr="00C142D1">
        <w:rPr>
          <w:rFonts w:ascii="Spectral" w:hAnsi="Spectral"/>
        </w:rPr>
        <w:t xml:space="preserve">E-mail: </w:t>
      </w:r>
      <w:r w:rsidRPr="00C142D1">
        <w:rPr>
          <w:rFonts w:ascii="Spectral" w:hAnsi="Spectral"/>
          <w:u w:val="single"/>
        </w:rPr>
        <w:t xml:space="preserve">    </w:t>
      </w:r>
      <w:r w:rsidR="00C142D1" w:rsidRPr="00C142D1">
        <w:rPr>
          <w:rFonts w:ascii="Spectral" w:hAnsi="Spectral"/>
          <w:u w:val="single"/>
        </w:rPr>
        <w:t xml:space="preserve">                                                                                                         </w:t>
      </w:r>
      <w:r w:rsidR="00E1030F" w:rsidRPr="00C142D1">
        <w:rPr>
          <w:rFonts w:ascii="Spectral" w:hAnsi="Spectral"/>
          <w:u w:val="single"/>
        </w:rPr>
        <w:tab/>
      </w:r>
      <w:r w:rsidRPr="00C142D1">
        <w:rPr>
          <w:rFonts w:ascii="Spectral" w:hAnsi="Spectral"/>
          <w:u w:val="single"/>
        </w:rPr>
        <w:t xml:space="preserve"> </w:t>
      </w:r>
      <w:r w:rsidRPr="00C142D1">
        <w:rPr>
          <w:rFonts w:ascii="Spectral" w:hAnsi="Spectral"/>
          <w:u w:val="single"/>
        </w:rPr>
        <w:softHyphen/>
      </w:r>
      <w:r w:rsidRPr="00C142D1">
        <w:rPr>
          <w:rFonts w:ascii="Spectral" w:hAnsi="Spectral"/>
          <w:u w:val="single"/>
        </w:rPr>
        <w:softHyphen/>
        <w:t xml:space="preserve">                                                                     </w:t>
      </w:r>
      <w:r w:rsidRPr="00C142D1">
        <w:rPr>
          <w:rFonts w:ascii="Spectral" w:hAnsi="Spectral"/>
          <w:u w:val="single"/>
        </w:rPr>
        <w:softHyphen/>
        <w:t xml:space="preserve">      </w:t>
      </w:r>
      <w:r w:rsidRPr="00C142D1">
        <w:rPr>
          <w:rFonts w:ascii="Spectral" w:hAnsi="Spectral"/>
        </w:rPr>
        <w:t xml:space="preserve">       </w:t>
      </w:r>
    </w:p>
    <w:p w14:paraId="42E3FEEF" w14:textId="77777777" w:rsidR="009A5637" w:rsidRDefault="0016364D" w:rsidP="0016364D">
      <w:pPr>
        <w:spacing w:after="120"/>
        <w:rPr>
          <w:rFonts w:ascii="Spectral" w:hAnsi="Spectral"/>
        </w:rPr>
      </w:pPr>
      <w:r w:rsidRPr="004F5E16">
        <w:rPr>
          <w:rFonts w:ascii="Spectral" w:hAnsi="Spectral"/>
        </w:rPr>
        <w:t xml:space="preserve">Tlf. nr.: </w:t>
      </w:r>
      <w:r w:rsidRPr="004F5E16">
        <w:rPr>
          <w:rFonts w:ascii="Spectral" w:hAnsi="Spectral"/>
        </w:rPr>
        <w:softHyphen/>
      </w:r>
      <w:r w:rsidRPr="004F5E16">
        <w:rPr>
          <w:rFonts w:ascii="Spectral" w:hAnsi="Spectral"/>
          <w:u w:val="single"/>
        </w:rPr>
        <w:t xml:space="preserve">                                            </w:t>
      </w:r>
      <w:r w:rsidRPr="004F5E16">
        <w:rPr>
          <w:rFonts w:ascii="Spectral" w:hAnsi="Spectral"/>
        </w:rPr>
        <w:t xml:space="preserve">    </w:t>
      </w:r>
      <w:r w:rsidRPr="004F5E16">
        <w:rPr>
          <w:rFonts w:ascii="Spectral" w:hAnsi="Spectral"/>
        </w:rPr>
        <w:softHyphen/>
        <w:t xml:space="preserve">   </w:t>
      </w:r>
    </w:p>
    <w:p w14:paraId="114B5935" w14:textId="47DEA16F" w:rsidR="0016364D" w:rsidRPr="001D3218" w:rsidRDefault="0016364D" w:rsidP="0016364D">
      <w:pPr>
        <w:spacing w:after="120"/>
        <w:rPr>
          <w:rFonts w:ascii="Spectral" w:hAnsi="Spectral"/>
          <w:u w:val="single"/>
        </w:rPr>
      </w:pPr>
      <w:r w:rsidRPr="004F5E16">
        <w:rPr>
          <w:rFonts w:ascii="Spectral" w:hAnsi="Spectral"/>
        </w:rPr>
        <w:t>Rolle i medlemsorganisation</w:t>
      </w:r>
      <w:r w:rsidR="00732E7F">
        <w:rPr>
          <w:rFonts w:ascii="Spectral" w:hAnsi="Spectral"/>
        </w:rPr>
        <w:t>:</w:t>
      </w:r>
      <w:r w:rsidR="003C16C8" w:rsidRPr="003C16C8">
        <w:rPr>
          <w:rFonts w:ascii="Spectral" w:hAnsi="Spectral"/>
        </w:rPr>
        <w:t xml:space="preserve"> ___________________________________________________________________________</w:t>
      </w:r>
      <w:r w:rsidR="001D3218" w:rsidRPr="003C16C8">
        <w:rPr>
          <w:rFonts w:ascii="Spectral" w:hAnsi="Spectral"/>
        </w:rPr>
        <w:t xml:space="preserve">    </w:t>
      </w:r>
      <w:r w:rsidR="001D3218" w:rsidRPr="00732E7F">
        <w:rPr>
          <w:rFonts w:ascii="Spectral" w:hAnsi="Spectral"/>
          <w:u w:val="single"/>
        </w:rPr>
        <w:t xml:space="preserve">                   </w:t>
      </w:r>
      <w:r w:rsidR="00732E7F" w:rsidRPr="00732E7F">
        <w:rPr>
          <w:rFonts w:ascii="Spectral" w:hAnsi="Spectral"/>
          <w:u w:val="single"/>
        </w:rPr>
        <w:t xml:space="preserve">           </w:t>
      </w:r>
      <w:r w:rsidR="00732E7F" w:rsidRPr="00C142D1">
        <w:rPr>
          <w:rFonts w:ascii="Spectral" w:hAnsi="Spectral"/>
          <w:u w:val="single"/>
        </w:rPr>
        <w:t xml:space="preserve">                                                                                        </w:t>
      </w:r>
      <w:r w:rsidR="001D3218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     </w:t>
      </w:r>
    </w:p>
    <w:p w14:paraId="2ABE602D" w14:textId="77777777" w:rsidR="009F720B" w:rsidRPr="004F5E16" w:rsidRDefault="009F720B" w:rsidP="009F720B">
      <w:pPr>
        <w:rPr>
          <w:rFonts w:ascii="Spectral" w:hAnsi="Spectral"/>
        </w:rPr>
      </w:pPr>
    </w:p>
    <w:p w14:paraId="0B0B54C6" w14:textId="5A8B1C63" w:rsidR="00B10F9A" w:rsidRDefault="009F720B" w:rsidP="007D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Spectral" w:hAnsi="Spectral"/>
          <w:b/>
        </w:rPr>
      </w:pPr>
      <w:r w:rsidRPr="004F5E16">
        <w:rPr>
          <w:rFonts w:ascii="Spectral" w:hAnsi="Spectral"/>
          <w:b/>
        </w:rPr>
        <w:t>Motivation for at stille op til DUFs ud</w:t>
      </w:r>
      <w:r w:rsidR="00790CD7" w:rsidRPr="004F5E16">
        <w:rPr>
          <w:rFonts w:ascii="Spectral" w:hAnsi="Spectral"/>
          <w:b/>
        </w:rPr>
        <w:t>dannelsesråd</w:t>
      </w:r>
    </w:p>
    <w:p w14:paraId="7CBA9B01" w14:textId="787BA480" w:rsidR="00431263" w:rsidRPr="001F384A" w:rsidRDefault="001F384A" w:rsidP="001F384A">
      <w:pPr>
        <w:rPr>
          <w:rFonts w:ascii="Spectral" w:hAnsi="Spectral"/>
          <w:i/>
          <w:iCs/>
        </w:rPr>
      </w:pPr>
      <w:r w:rsidRPr="001F384A">
        <w:rPr>
          <w:rFonts w:ascii="Spectral" w:hAnsi="Spectral"/>
          <w:i/>
          <w:iCs/>
        </w:rPr>
        <w:t>Skriv motivation på ma</w:t>
      </w:r>
      <w:r>
        <w:rPr>
          <w:rFonts w:ascii="Spectral" w:hAnsi="Spectral"/>
          <w:i/>
          <w:iCs/>
        </w:rPr>
        <w:t>x.</w:t>
      </w:r>
      <w:r w:rsidRPr="001F384A">
        <w:rPr>
          <w:rFonts w:ascii="Spectral" w:hAnsi="Spectral"/>
          <w:i/>
          <w:iCs/>
        </w:rPr>
        <w:t xml:space="preserve"> 300 ord. </w:t>
      </w:r>
    </w:p>
    <w:sectPr w:rsidR="00431263" w:rsidRPr="001F384A" w:rsidSect="00EC53B0">
      <w:headerReference w:type="default" r:id="rId11"/>
      <w:footerReference w:type="default" r:id="rId12"/>
      <w:headerReference w:type="first" r:id="rId13"/>
      <w:pgSz w:w="11906" w:h="16838" w:code="9"/>
      <w:pgMar w:top="993" w:right="720" w:bottom="184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C88D" w14:textId="77777777" w:rsidR="002A3D2C" w:rsidRDefault="002A3D2C">
      <w:pPr>
        <w:spacing w:line="240" w:lineRule="auto"/>
      </w:pPr>
      <w:r>
        <w:separator/>
      </w:r>
    </w:p>
  </w:endnote>
  <w:endnote w:type="continuationSeparator" w:id="0">
    <w:p w14:paraId="62DF3FD0" w14:textId="77777777" w:rsidR="002A3D2C" w:rsidRDefault="002A3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6568" w14:textId="77777777" w:rsidR="00B12435" w:rsidRDefault="00852E1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167656B" wp14:editId="0167656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76573" w14:textId="77777777" w:rsidR="00B12435" w:rsidRPr="00B12435" w:rsidRDefault="00852E1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765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01676573" w14:textId="77777777" w:rsidR="00B12435" w:rsidRPr="00B12435" w:rsidRDefault="00852E1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167656D" wp14:editId="0167656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0665" w14:textId="77777777" w:rsidR="002A3D2C" w:rsidRDefault="002A3D2C">
      <w:pPr>
        <w:spacing w:line="240" w:lineRule="auto"/>
      </w:pPr>
      <w:r>
        <w:separator/>
      </w:r>
    </w:p>
  </w:footnote>
  <w:footnote w:type="continuationSeparator" w:id="0">
    <w:p w14:paraId="1E7A4B78" w14:textId="77777777" w:rsidR="002A3D2C" w:rsidRDefault="002A3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6566" w14:textId="77777777" w:rsidR="00B23337" w:rsidRDefault="002A3D2C" w:rsidP="00B23337">
    <w:pPr>
      <w:pStyle w:val="Sidehoved"/>
      <w:tabs>
        <w:tab w:val="clear" w:pos="4320"/>
        <w:tab w:val="clear" w:pos="8640"/>
        <w:tab w:val="left" w:pos="1065"/>
      </w:tabs>
    </w:pPr>
  </w:p>
  <w:p w14:paraId="01676567" w14:textId="77777777" w:rsidR="00B23337" w:rsidRDefault="002A3D2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6569" w14:textId="77777777" w:rsidR="00321953" w:rsidRDefault="002A3D2C">
    <w:pPr>
      <w:pStyle w:val="Sidehoved"/>
      <w:rPr>
        <w:noProof/>
      </w:rPr>
    </w:pPr>
  </w:p>
  <w:p w14:paraId="0167656A" w14:textId="7FAD181E" w:rsidR="00B12435" w:rsidRDefault="00852E1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7656F" wp14:editId="01676570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8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0216"/>
    <w:multiLevelType w:val="hybridMultilevel"/>
    <w:tmpl w:val="B50C1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0"/>
    <w:rsid w:val="00024E0B"/>
    <w:rsid w:val="000322B0"/>
    <w:rsid w:val="000E7370"/>
    <w:rsid w:val="0016364D"/>
    <w:rsid w:val="001754CA"/>
    <w:rsid w:val="001A42B2"/>
    <w:rsid w:val="001D3218"/>
    <w:rsid w:val="001F384A"/>
    <w:rsid w:val="002051F2"/>
    <w:rsid w:val="00207949"/>
    <w:rsid w:val="00221118"/>
    <w:rsid w:val="00244F09"/>
    <w:rsid w:val="00250D33"/>
    <w:rsid w:val="0029059B"/>
    <w:rsid w:val="002A3D2C"/>
    <w:rsid w:val="00331AD2"/>
    <w:rsid w:val="003765DD"/>
    <w:rsid w:val="00383A29"/>
    <w:rsid w:val="003B6050"/>
    <w:rsid w:val="003C16C8"/>
    <w:rsid w:val="003C17A2"/>
    <w:rsid w:val="003C3B6C"/>
    <w:rsid w:val="003D00F1"/>
    <w:rsid w:val="003E1271"/>
    <w:rsid w:val="003F4DFE"/>
    <w:rsid w:val="003F6A0B"/>
    <w:rsid w:val="00405417"/>
    <w:rsid w:val="004070A9"/>
    <w:rsid w:val="0041781A"/>
    <w:rsid w:val="0042205A"/>
    <w:rsid w:val="00431173"/>
    <w:rsid w:val="00431263"/>
    <w:rsid w:val="00434DB1"/>
    <w:rsid w:val="00453824"/>
    <w:rsid w:val="004908AD"/>
    <w:rsid w:val="004923A7"/>
    <w:rsid w:val="004E06C6"/>
    <w:rsid w:val="004F5E16"/>
    <w:rsid w:val="005124EF"/>
    <w:rsid w:val="005314A9"/>
    <w:rsid w:val="005A281E"/>
    <w:rsid w:val="00646818"/>
    <w:rsid w:val="006854CA"/>
    <w:rsid w:val="00694165"/>
    <w:rsid w:val="006A18AB"/>
    <w:rsid w:val="006C3656"/>
    <w:rsid w:val="006D3FA9"/>
    <w:rsid w:val="006E75E3"/>
    <w:rsid w:val="006F2021"/>
    <w:rsid w:val="00701DB1"/>
    <w:rsid w:val="007308C6"/>
    <w:rsid w:val="00732E7F"/>
    <w:rsid w:val="00790CD7"/>
    <w:rsid w:val="007D4843"/>
    <w:rsid w:val="00836E4F"/>
    <w:rsid w:val="00852E1A"/>
    <w:rsid w:val="00897434"/>
    <w:rsid w:val="008A37CF"/>
    <w:rsid w:val="008F1682"/>
    <w:rsid w:val="008F2B8C"/>
    <w:rsid w:val="00945F08"/>
    <w:rsid w:val="00972CEC"/>
    <w:rsid w:val="009A5637"/>
    <w:rsid w:val="009C02DF"/>
    <w:rsid w:val="009F2E39"/>
    <w:rsid w:val="009F720B"/>
    <w:rsid w:val="00A57440"/>
    <w:rsid w:val="00A71BB5"/>
    <w:rsid w:val="00AC05A9"/>
    <w:rsid w:val="00AF45B3"/>
    <w:rsid w:val="00B03C90"/>
    <w:rsid w:val="00B10F9A"/>
    <w:rsid w:val="00B33F4D"/>
    <w:rsid w:val="00B65034"/>
    <w:rsid w:val="00B7340E"/>
    <w:rsid w:val="00BB46BB"/>
    <w:rsid w:val="00BF0276"/>
    <w:rsid w:val="00C142D1"/>
    <w:rsid w:val="00C47437"/>
    <w:rsid w:val="00C5703E"/>
    <w:rsid w:val="00C772A6"/>
    <w:rsid w:val="00C82EC1"/>
    <w:rsid w:val="00CA4605"/>
    <w:rsid w:val="00CA6216"/>
    <w:rsid w:val="00CF39B5"/>
    <w:rsid w:val="00D666D9"/>
    <w:rsid w:val="00D70A10"/>
    <w:rsid w:val="00DA3419"/>
    <w:rsid w:val="00E1030F"/>
    <w:rsid w:val="00E562DB"/>
    <w:rsid w:val="00EB0181"/>
    <w:rsid w:val="00EC53B0"/>
    <w:rsid w:val="00F12DF2"/>
    <w:rsid w:val="00F133ED"/>
    <w:rsid w:val="00FB76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6552"/>
  <w15:docId w15:val="{94434A52-7249-41B8-BCF3-F2465B49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E1030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3126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2708</TSID>
    <TSUpdatedBy xmlns="964b51f5-af6f-4fd9-807a-c56b0ddda902" xsi:nil="true"/>
    <TSCreatedBy xmlns="964b51f5-af6f-4fd9-807a-c56b0ddda902" xsi:nil="true"/>
    <TSOwner xmlns="964b51f5-af6f-4fd9-807a-c56b0ddda902">143</TSOwner>
    <TSTitle xmlns="964b51f5-af6f-4fd9-807a-c56b0ddda902">Skema til indstilling af kandidat til DUFs uddannelsesråd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74325992-50be-44ec-a3d7-a8c5328431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CA412124CBB4DBA0B3B1B01BD63BF" ma:contentTypeVersion="13" ma:contentTypeDescription="Create a new document." ma:contentTypeScope="" ma:versionID="5a9cdd4ad63c3b0e308de89c3aff4064">
  <xsd:schema xmlns:xsd="http://www.w3.org/2001/XMLSchema" xmlns:xs="http://www.w3.org/2001/XMLSchema" xmlns:p="http://schemas.microsoft.com/office/2006/metadata/properties" xmlns:ns2="964b51f5-af6f-4fd9-807a-c56b0ddda902" xmlns:ns3="74325992-50be-44ec-a3d7-a8c5328431dd" targetNamespace="http://schemas.microsoft.com/office/2006/metadata/properties" ma:root="true" ma:fieldsID="d1cb636a2ae2a3a5ed9c8fd4afb9900b" ns2:_="" ns3:_="">
    <xsd:import namespace="964b51f5-af6f-4fd9-807a-c56b0ddda902"/>
    <xsd:import namespace="74325992-50be-44ec-a3d7-a8c5328431d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5992-50be-44ec-a3d7-a8c5328431d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74325992-50be-44ec-a3d7-a8c5328431dd"/>
  </ds:schemaRefs>
</ds:datastoreItem>
</file>

<file path=customXml/itemProps2.xml><?xml version="1.0" encoding="utf-8"?>
<ds:datastoreItem xmlns:ds="http://schemas.openxmlformats.org/officeDocument/2006/customXml" ds:itemID="{060FB135-8041-47D3-8F87-4B89C8164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A9A8A-A991-462A-980D-0ED451FE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4325992-50be-44ec-a3d7-a8c532843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6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Nanna F. Kjølholt</cp:lastModifiedBy>
  <cp:revision>6</cp:revision>
  <cp:lastPrinted>2018-10-31T14:27:00Z</cp:lastPrinted>
  <dcterms:created xsi:type="dcterms:W3CDTF">2021-12-09T13:53:00Z</dcterms:created>
  <dcterms:modified xsi:type="dcterms:W3CDTF">2021-12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CA412124CBB4DBA0B3B1B01BD63BF</vt:lpwstr>
  </property>
</Properties>
</file>